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2D" w:rsidRPr="00BD4584" w:rsidRDefault="00106B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="標楷體" w:eastAsia="標楷體" w:hAnsi="標楷體" w:cs="BiauKai"/>
          <w:color w:val="000000"/>
          <w:sz w:val="24"/>
          <w:szCs w:val="24"/>
        </w:rPr>
      </w:pPr>
      <w:r w:rsidRPr="00BD4584">
        <w:rPr>
          <w:rFonts w:ascii="標楷體" w:eastAsia="標楷體" w:hAnsi="標楷體" w:cs="BiauKai"/>
          <w:b/>
          <w:color w:val="000000"/>
          <w:sz w:val="24"/>
          <w:szCs w:val="24"/>
        </w:rPr>
        <w:t xml:space="preserve">          花蓮縣宜昌國民小學1</w:t>
      </w:r>
      <w:r w:rsidR="004C0FFC">
        <w:rPr>
          <w:rFonts w:ascii="標楷體" w:eastAsia="標楷體" w:hAnsi="標楷體" w:cs="BiauKai"/>
          <w:b/>
          <w:color w:val="000000"/>
          <w:sz w:val="24"/>
          <w:szCs w:val="24"/>
        </w:rPr>
        <w:t>1</w:t>
      </w:r>
      <w:r w:rsidR="00296B2D">
        <w:rPr>
          <w:rFonts w:ascii="標楷體" w:eastAsia="標楷體" w:hAnsi="標楷體" w:cs="BiauKai"/>
          <w:b/>
          <w:color w:val="000000"/>
          <w:sz w:val="24"/>
          <w:szCs w:val="24"/>
        </w:rPr>
        <w:t>2</w:t>
      </w:r>
      <w:r w:rsidRPr="00BD4584">
        <w:rPr>
          <w:rFonts w:ascii="標楷體" w:eastAsia="標楷體" w:hAnsi="標楷體" w:cs="BiauKai"/>
          <w:b/>
          <w:color w:val="000000"/>
          <w:sz w:val="24"/>
          <w:szCs w:val="24"/>
        </w:rPr>
        <w:t>學年度第一學期教師週三進修實施計畫</w:t>
      </w:r>
    </w:p>
    <w:p w:rsidR="009C542D" w:rsidRPr="00BD4584" w:rsidRDefault="008557E6" w:rsidP="008557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>一、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依據：本校1</w:t>
      </w:r>
      <w:r w:rsidR="004C0FFC">
        <w:rPr>
          <w:rFonts w:ascii="標楷體" w:eastAsia="標楷體" w:hAnsi="標楷體" w:cs="BiauKai"/>
          <w:color w:val="000000"/>
          <w:sz w:val="24"/>
          <w:szCs w:val="24"/>
        </w:rPr>
        <w:t>1</w:t>
      </w:r>
      <w:r w:rsidR="00592BC2">
        <w:rPr>
          <w:rFonts w:ascii="標楷體" w:eastAsia="標楷體" w:hAnsi="標楷體" w:cs="BiauKai"/>
          <w:color w:val="000000"/>
          <w:sz w:val="24"/>
          <w:szCs w:val="24"/>
        </w:rPr>
        <w:t>2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學年度第一學期校務行事曆</w:t>
      </w:r>
    </w:p>
    <w:p w:rsidR="009C542D" w:rsidRPr="00BD4584" w:rsidRDefault="008557E6" w:rsidP="008557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>二、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目的：</w:t>
      </w:r>
      <w:r w:rsidR="00B942FA">
        <w:rPr>
          <w:rFonts w:ascii="標楷體" w:eastAsia="標楷體" w:hAnsi="標楷體" w:cs="BiauKai"/>
          <w:color w:val="000000"/>
          <w:sz w:val="24"/>
          <w:szCs w:val="24"/>
        </w:rPr>
        <w:t>(</w:t>
      </w:r>
      <w:proofErr w:type="gramStart"/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一</w:t>
      </w:r>
      <w:proofErr w:type="gramEnd"/>
      <w:r w:rsidR="00B942FA">
        <w:rPr>
          <w:rFonts w:ascii="標楷體" w:eastAsia="標楷體" w:hAnsi="標楷體" w:cs="BiauKai"/>
          <w:color w:val="000000"/>
          <w:sz w:val="24"/>
          <w:szCs w:val="24"/>
        </w:rPr>
        <w:t>)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增進教師專業能力，以提昇教學效能。</w:t>
      </w:r>
    </w:p>
    <w:p w:rsidR="009C542D" w:rsidRPr="00BD4584" w:rsidRDefault="00106B5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 w:rsidRPr="00BD4584">
        <w:rPr>
          <w:rFonts w:ascii="標楷體" w:eastAsia="標楷體" w:hAnsi="標楷體" w:cs="BiauKai"/>
          <w:color w:val="000000"/>
          <w:sz w:val="24"/>
          <w:szCs w:val="24"/>
        </w:rPr>
        <w:t xml:space="preserve">         </w:t>
      </w:r>
      <w:r w:rsidR="00B942FA">
        <w:rPr>
          <w:rFonts w:ascii="標楷體" w:eastAsia="標楷體" w:hAnsi="標楷體" w:cs="BiauKai"/>
          <w:color w:val="000000"/>
          <w:sz w:val="24"/>
          <w:szCs w:val="24"/>
        </w:rPr>
        <w:t>(</w:t>
      </w:r>
      <w:r w:rsidRPr="00BD4584">
        <w:rPr>
          <w:rFonts w:ascii="標楷體" w:eastAsia="標楷體" w:hAnsi="標楷體" w:cs="BiauKai"/>
          <w:color w:val="000000"/>
          <w:sz w:val="24"/>
          <w:szCs w:val="24"/>
        </w:rPr>
        <w:t>二</w:t>
      </w:r>
      <w:r w:rsidR="00B942FA">
        <w:rPr>
          <w:rFonts w:ascii="標楷體" w:eastAsia="標楷體" w:hAnsi="標楷體" w:cs="BiauKai"/>
          <w:color w:val="000000"/>
          <w:sz w:val="24"/>
          <w:szCs w:val="24"/>
        </w:rPr>
        <w:t>)</w:t>
      </w:r>
      <w:r w:rsidRPr="00BD4584">
        <w:rPr>
          <w:rFonts w:ascii="標楷體" w:eastAsia="標楷體" w:hAnsi="標楷體" w:cs="BiauKai"/>
          <w:color w:val="000000"/>
          <w:sz w:val="24"/>
          <w:szCs w:val="24"/>
        </w:rPr>
        <w:t>藉研討方式，建立教師專業對話機制，以充分分享教學經驗，促進教師相互成長。</w:t>
      </w:r>
    </w:p>
    <w:p w:rsidR="009C542D" w:rsidRPr="00BD4584" w:rsidRDefault="008557E6" w:rsidP="008557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>三、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實施原則：</w:t>
      </w:r>
    </w:p>
    <w:p w:rsidR="009C542D" w:rsidRPr="00BD4584" w:rsidRDefault="008557E6">
      <w:pPr>
        <w:widowControl w:val="0"/>
        <w:pBdr>
          <w:top w:val="nil"/>
          <w:left w:val="nil"/>
          <w:bottom w:val="nil"/>
          <w:right w:val="nil"/>
          <w:between w:val="nil"/>
        </w:pBdr>
        <w:ind w:left="2520" w:hanging="204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>(</w:t>
      </w:r>
      <w:proofErr w:type="gramStart"/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一</w:t>
      </w:r>
      <w:proofErr w:type="gramEnd"/>
      <w:r>
        <w:rPr>
          <w:rFonts w:ascii="標楷體" w:eastAsia="標楷體" w:hAnsi="標楷體" w:cs="BiauKai" w:hint="eastAsia"/>
          <w:color w:val="000000"/>
          <w:sz w:val="24"/>
          <w:szCs w:val="24"/>
        </w:rPr>
        <w:t>)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全面參與原則：鼓勵全校教師積極參與研習活動，以提昇教學的品質與成效。</w:t>
      </w:r>
    </w:p>
    <w:p w:rsidR="009C542D" w:rsidRPr="00BD4584" w:rsidRDefault="008557E6">
      <w:pPr>
        <w:widowControl w:val="0"/>
        <w:pBdr>
          <w:top w:val="nil"/>
          <w:left w:val="nil"/>
          <w:bottom w:val="nil"/>
          <w:right w:val="nil"/>
          <w:between w:val="nil"/>
        </w:pBdr>
        <w:ind w:left="2520" w:hanging="204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>(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二</w:t>
      </w:r>
      <w:r>
        <w:rPr>
          <w:rFonts w:ascii="標楷體" w:eastAsia="標楷體" w:hAnsi="標楷體" w:cs="BiauKai" w:hint="eastAsia"/>
          <w:color w:val="000000"/>
          <w:sz w:val="24"/>
          <w:szCs w:val="24"/>
        </w:rPr>
        <w:t>)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專業對話原則：研習進修以專業對話之型態進行，鼓勵教師積極參與學校本位課程探討，並融入教育現場中學以致用。</w:t>
      </w:r>
    </w:p>
    <w:p w:rsidR="009C542D" w:rsidRPr="00BD4584" w:rsidRDefault="008557E6">
      <w:pPr>
        <w:widowControl w:val="0"/>
        <w:pBdr>
          <w:top w:val="nil"/>
          <w:left w:val="nil"/>
          <w:bottom w:val="nil"/>
          <w:right w:val="nil"/>
          <w:between w:val="nil"/>
        </w:pBdr>
        <w:ind w:left="2520" w:hanging="204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>(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三</w:t>
      </w:r>
      <w:r>
        <w:rPr>
          <w:rFonts w:ascii="標楷體" w:eastAsia="標楷體" w:hAnsi="標楷體" w:cs="BiauKai" w:hint="eastAsia"/>
          <w:color w:val="000000"/>
          <w:sz w:val="24"/>
          <w:szCs w:val="24"/>
        </w:rPr>
        <w:t>)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研討交流原則：透過研究討論，增進教師參與課程發展與評鑑能力，以提升教師參與課程設計之品質。</w:t>
      </w:r>
    </w:p>
    <w:p w:rsidR="009C542D" w:rsidRPr="00BD4584" w:rsidRDefault="008557E6">
      <w:pPr>
        <w:widowControl w:val="0"/>
        <w:pBdr>
          <w:top w:val="nil"/>
          <w:left w:val="nil"/>
          <w:bottom w:val="nil"/>
          <w:right w:val="nil"/>
          <w:between w:val="nil"/>
        </w:pBdr>
        <w:ind w:left="2520" w:hanging="204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>(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四</w:t>
      </w:r>
      <w:r>
        <w:rPr>
          <w:rFonts w:ascii="標楷體" w:eastAsia="標楷體" w:hAnsi="標楷體" w:cs="BiauKai" w:hint="eastAsia"/>
          <w:color w:val="000000"/>
          <w:sz w:val="24"/>
          <w:szCs w:val="24"/>
        </w:rPr>
        <w:t>)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座談分享原則：藉由座談分享方式，交換教學經驗、並累積教學資源，激發教師教學創意。</w:t>
      </w:r>
    </w:p>
    <w:p w:rsidR="009C542D" w:rsidRPr="00BD4584" w:rsidRDefault="008557E6" w:rsidP="008557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>五、</w:t>
      </w:r>
      <w:r w:rsidR="00106B55" w:rsidRPr="00BD4584">
        <w:rPr>
          <w:rFonts w:ascii="標楷體" w:eastAsia="標楷體" w:hAnsi="標楷體" w:cs="BiauKai"/>
          <w:color w:val="000000"/>
          <w:sz w:val="24"/>
          <w:szCs w:val="24"/>
        </w:rPr>
        <w:t>時間與課程主題：</w:t>
      </w:r>
    </w:p>
    <w:tbl>
      <w:tblPr>
        <w:tblStyle w:val="a5"/>
        <w:tblW w:w="9360" w:type="dxa"/>
        <w:tblInd w:w="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4388"/>
        <w:gridCol w:w="1192"/>
        <w:gridCol w:w="1260"/>
      </w:tblGrid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週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次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        期</w:t>
            </w:r>
          </w:p>
        </w:tc>
        <w:tc>
          <w:tcPr>
            <w:tcW w:w="4388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進   修   課   程   主   題</w:t>
            </w:r>
          </w:p>
        </w:tc>
        <w:tc>
          <w:tcPr>
            <w:tcW w:w="1192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主辦處室</w:t>
            </w:r>
          </w:p>
        </w:tc>
        <w:tc>
          <w:tcPr>
            <w:tcW w:w="1260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備註</w:t>
            </w: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94727C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8</w:t>
            </w:r>
            <w:r w:rsidR="00106B55" w:rsidRPr="000B3FC4">
              <w:rPr>
                <w:rFonts w:ascii="標楷體" w:eastAsia="標楷體" w:hAnsi="標楷體" w:cs="BiauKai"/>
                <w:sz w:val="24"/>
                <w:szCs w:val="24"/>
              </w:rPr>
              <w:t>月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3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0</w:t>
            </w:r>
            <w:r w:rsidR="00106B55"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106B55" w:rsidP="00EC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2"/>
                <w:szCs w:val="24"/>
              </w:rPr>
              <w:t>校務會議</w:t>
            </w:r>
            <w:r w:rsidR="001458E5" w:rsidRPr="000B3FC4">
              <w:rPr>
                <w:rFonts w:ascii="標楷體" w:eastAsia="標楷體" w:hAnsi="標楷體" w:cs="BiauKai"/>
                <w:sz w:val="22"/>
                <w:szCs w:val="24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vAlign w:val="center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二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9月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6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FD0949" w:rsidP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2"/>
                <w:szCs w:val="24"/>
              </w:rPr>
              <w:t>各項委員會會議</w:t>
            </w:r>
          </w:p>
        </w:tc>
        <w:tc>
          <w:tcPr>
            <w:tcW w:w="1192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  <w:tc>
          <w:tcPr>
            <w:tcW w:w="1260" w:type="dxa"/>
            <w:vAlign w:val="center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三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9月1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3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FD0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2"/>
                <w:szCs w:val="24"/>
              </w:rPr>
              <w:t>導師會議、</w:t>
            </w:r>
            <w:r>
              <w:rPr>
                <w:rFonts w:ascii="標楷體" w:eastAsia="標楷體" w:hAnsi="標楷體" w:cs="BiauKai"/>
                <w:sz w:val="22"/>
                <w:szCs w:val="24"/>
              </w:rPr>
              <w:t>(</w:t>
            </w:r>
            <w:proofErr w:type="gramStart"/>
            <w:r w:rsidRPr="000B3FC4">
              <w:rPr>
                <w:rFonts w:ascii="標楷體" w:eastAsia="標楷體" w:hAnsi="標楷體" w:cs="BiauKai"/>
                <w:sz w:val="22"/>
                <w:szCs w:val="24"/>
              </w:rPr>
              <w:t>統探英語</w:t>
            </w:r>
            <w:proofErr w:type="gramEnd"/>
            <w:r w:rsidRPr="000B3FC4">
              <w:rPr>
                <w:rFonts w:ascii="標楷體" w:eastAsia="標楷體" w:hAnsi="標楷體" w:cs="BiauKai"/>
                <w:sz w:val="22"/>
                <w:szCs w:val="24"/>
              </w:rPr>
              <w:t>課程的實施說明</w:t>
            </w:r>
            <w:r>
              <w:rPr>
                <w:rFonts w:ascii="標楷體" w:eastAsia="標楷體" w:hAnsi="標楷體" w:cs="BiauKai"/>
                <w:sz w:val="22"/>
                <w:szCs w:val="24"/>
              </w:rPr>
              <w:t>)</w:t>
            </w:r>
          </w:p>
        </w:tc>
        <w:tc>
          <w:tcPr>
            <w:tcW w:w="1192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  <w:tc>
          <w:tcPr>
            <w:tcW w:w="1260" w:type="dxa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四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9月2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0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274770" w:rsidP="0047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2"/>
                <w:szCs w:val="24"/>
              </w:rPr>
              <w:t>AI理論與運用</w:t>
            </w:r>
          </w:p>
        </w:tc>
        <w:tc>
          <w:tcPr>
            <w:tcW w:w="1192" w:type="dxa"/>
            <w:vAlign w:val="center"/>
          </w:tcPr>
          <w:p w:rsidR="009C542D" w:rsidRPr="000B3FC4" w:rsidRDefault="0027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vAlign w:val="center"/>
          </w:tcPr>
          <w:p w:rsidR="009C542D" w:rsidRPr="000B3FC4" w:rsidRDefault="0027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＊</w:t>
            </w:r>
            <w:proofErr w:type="gramEnd"/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五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9月</w:t>
            </w:r>
            <w:r w:rsidR="004C0FFC" w:rsidRPr="000B3FC4">
              <w:rPr>
                <w:rFonts w:ascii="標楷體" w:eastAsia="標楷體" w:hAnsi="標楷體" w:cs="BiauKai"/>
                <w:sz w:val="24"/>
                <w:szCs w:val="24"/>
              </w:rPr>
              <w:t>2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7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274770" w:rsidP="0014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2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2"/>
                <w:szCs w:val="24"/>
              </w:rPr>
              <w:t>AI 實作(結合課程設計)</w:t>
            </w:r>
          </w:p>
        </w:tc>
        <w:tc>
          <w:tcPr>
            <w:tcW w:w="1192" w:type="dxa"/>
            <w:vAlign w:val="center"/>
          </w:tcPr>
          <w:p w:rsidR="009C542D" w:rsidRPr="000B3FC4" w:rsidRDefault="0027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vAlign w:val="center"/>
          </w:tcPr>
          <w:p w:rsidR="009C542D" w:rsidRPr="000B3FC4" w:rsidRDefault="0027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2"/>
              </w:tabs>
              <w:jc w:val="both"/>
              <w:rPr>
                <w:rFonts w:ascii="標楷體" w:eastAsia="標楷體" w:hAnsi="標楷體" w:cs="BiauKai"/>
              </w:rPr>
            </w:pPr>
            <w:proofErr w:type="gramStart"/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＊</w:t>
            </w:r>
            <w:proofErr w:type="gramEnd"/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六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月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4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FD0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2"/>
                <w:szCs w:val="24"/>
              </w:rPr>
              <w:t>交通安全研習</w:t>
            </w:r>
          </w:p>
        </w:tc>
        <w:tc>
          <w:tcPr>
            <w:tcW w:w="1192" w:type="dxa"/>
            <w:vAlign w:val="center"/>
          </w:tcPr>
          <w:p w:rsidR="009C542D" w:rsidRPr="000B3FC4" w:rsidRDefault="00F2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＊</w:t>
            </w:r>
            <w:proofErr w:type="gramEnd"/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七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月1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FD0949" w:rsidP="00F2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期中評量命題審查會議</w:t>
            </w:r>
          </w:p>
        </w:tc>
        <w:tc>
          <w:tcPr>
            <w:tcW w:w="1192" w:type="dxa"/>
            <w:vAlign w:val="center"/>
          </w:tcPr>
          <w:p w:rsidR="009C542D" w:rsidRPr="000B3FC4" w:rsidRDefault="00F2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  <w:tc>
          <w:tcPr>
            <w:tcW w:w="1260" w:type="dxa"/>
            <w:vAlign w:val="center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八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月</w:t>
            </w:r>
            <w:r w:rsidR="0094727C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8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輔導知能研習</w:t>
            </w:r>
          </w:p>
        </w:tc>
        <w:tc>
          <w:tcPr>
            <w:tcW w:w="1192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輔導處</w:t>
            </w:r>
          </w:p>
        </w:tc>
        <w:tc>
          <w:tcPr>
            <w:tcW w:w="1260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＊</w:t>
            </w:r>
            <w:proofErr w:type="gramEnd"/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九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月</w:t>
            </w:r>
            <w:r w:rsidR="004C0FFC" w:rsidRPr="000B3FC4">
              <w:rPr>
                <w:rFonts w:ascii="標楷體" w:eastAsia="標楷體" w:hAnsi="標楷體" w:cs="BiauKai"/>
                <w:sz w:val="24"/>
                <w:szCs w:val="24"/>
              </w:rPr>
              <w:t>2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5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272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特教知能研習</w:t>
            </w:r>
          </w:p>
        </w:tc>
        <w:tc>
          <w:tcPr>
            <w:tcW w:w="1192" w:type="dxa"/>
            <w:vAlign w:val="center"/>
          </w:tcPr>
          <w:p w:rsidR="009C542D" w:rsidRPr="000B3FC4" w:rsidRDefault="00272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輔導處</w:t>
            </w:r>
          </w:p>
        </w:tc>
        <w:tc>
          <w:tcPr>
            <w:tcW w:w="1260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＊</w:t>
            </w:r>
            <w:proofErr w:type="gramEnd"/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1月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</w:p>
        </w:tc>
        <w:tc>
          <w:tcPr>
            <w:tcW w:w="1192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vAlign w:val="center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一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1月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8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272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  <w:r w:rsidR="00274770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、高年級六下校訂課程討論</w:t>
            </w:r>
          </w:p>
        </w:tc>
        <w:tc>
          <w:tcPr>
            <w:tcW w:w="1192" w:type="dxa"/>
            <w:vAlign w:val="center"/>
          </w:tcPr>
          <w:p w:rsidR="009C542D" w:rsidRPr="000B3FC4" w:rsidRDefault="001A4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vAlign w:val="center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二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1月1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5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27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XR 混合實境在自然與社會領域的運用</w:t>
            </w:r>
          </w:p>
        </w:tc>
        <w:tc>
          <w:tcPr>
            <w:tcW w:w="1192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vAlign w:val="center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三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1月2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2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</w:p>
        </w:tc>
        <w:tc>
          <w:tcPr>
            <w:tcW w:w="1192" w:type="dxa"/>
            <w:vAlign w:val="center"/>
          </w:tcPr>
          <w:p w:rsidR="009C542D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四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="0094727C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月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29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  <w:r w:rsidR="00274770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(</w:t>
            </w:r>
            <w:proofErr w:type="gramStart"/>
            <w:r w:rsidR="00274770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統探英文</w:t>
            </w:r>
            <w:proofErr w:type="gramEnd"/>
            <w:r w:rsidR="00274770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的實施分享)</w:t>
            </w:r>
          </w:p>
        </w:tc>
        <w:tc>
          <w:tcPr>
            <w:tcW w:w="1192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vAlign w:val="center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五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2月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6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353428">
            <w:pPr>
              <w:widowControl w:val="0"/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</w:p>
        </w:tc>
        <w:tc>
          <w:tcPr>
            <w:tcW w:w="1192" w:type="dxa"/>
            <w:vAlign w:val="center"/>
          </w:tcPr>
          <w:p w:rsidR="009C542D" w:rsidRPr="000B3FC4" w:rsidRDefault="00106B55" w:rsidP="000A4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六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2月1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3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353428" w:rsidP="001A4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</w:p>
        </w:tc>
        <w:tc>
          <w:tcPr>
            <w:tcW w:w="1192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七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2月2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0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6E06FA" w:rsidP="004710DD">
            <w:pPr>
              <w:widowControl w:val="0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  <w:r w:rsidR="00274770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、</w:t>
            </w:r>
            <w:r w:rsidR="00274770" w:rsidRPr="000B3FC4">
              <w:rPr>
                <w:rFonts w:ascii="標楷體" w:eastAsia="標楷體" w:hAnsi="標楷體" w:cs="BiauKai"/>
                <w:sz w:val="24"/>
                <w:szCs w:val="24"/>
              </w:rPr>
              <w:t>假期花路米(六年級)</w:t>
            </w:r>
          </w:p>
        </w:tc>
        <w:tc>
          <w:tcPr>
            <w:tcW w:w="1192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八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2月</w:t>
            </w:r>
            <w:r w:rsidR="004C0FFC" w:rsidRPr="000B3FC4">
              <w:rPr>
                <w:rFonts w:ascii="標楷體" w:eastAsia="標楷體" w:hAnsi="標楷體" w:cs="BiauKai"/>
                <w:sz w:val="24"/>
                <w:szCs w:val="24"/>
              </w:rPr>
              <w:t>2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7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vAlign w:val="center"/>
          </w:tcPr>
          <w:p w:rsidR="009C542D" w:rsidRPr="000B3FC4" w:rsidRDefault="00106B55" w:rsidP="00274770">
            <w:pPr>
              <w:widowControl w:val="0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  <w:r w:rsidR="0027276B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、</w:t>
            </w:r>
            <w:r w:rsidR="00274770" w:rsidRPr="000B3FC4">
              <w:rPr>
                <w:rFonts w:ascii="標楷體" w:eastAsia="標楷體" w:hAnsi="標楷體" w:cs="BiauKai"/>
                <w:sz w:val="24"/>
                <w:szCs w:val="24"/>
              </w:rPr>
              <w:t>假期花路米(六年級)</w:t>
            </w:r>
          </w:p>
        </w:tc>
        <w:tc>
          <w:tcPr>
            <w:tcW w:w="1192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九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月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3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tcBorders>
              <w:bottom w:val="single" w:sz="4" w:space="0" w:color="000000"/>
            </w:tcBorders>
            <w:vAlign w:val="center"/>
          </w:tcPr>
          <w:p w:rsidR="0027276B" w:rsidRPr="000B3FC4" w:rsidRDefault="00106B55" w:rsidP="0027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期末評量命題審查會議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42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二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月1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0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542D" w:rsidRPr="000B3FC4" w:rsidRDefault="00106B55" w:rsidP="000A4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年</w:t>
            </w:r>
            <w:r w:rsidR="006043C4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、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領域課程</w:t>
            </w:r>
            <w:r w:rsidR="001A42EC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學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省思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 w:rsidTr="000A4F02">
        <w:trPr>
          <w:trHeight w:val="585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二十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42D" w:rsidRPr="000B3FC4" w:rsidRDefault="00106B55" w:rsidP="0059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月</w:t>
            </w:r>
            <w:r w:rsidR="004C0FFC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="00592BC2" w:rsidRPr="000B3FC4">
              <w:rPr>
                <w:rFonts w:ascii="標楷體" w:eastAsia="標楷體" w:hAnsi="標楷體" w:cs="BiauKai"/>
                <w:sz w:val="24"/>
                <w:szCs w:val="24"/>
              </w:rPr>
              <w:t>7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542D" w:rsidRPr="000B3FC4" w:rsidRDefault="006E0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師專業社群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9C542D" w:rsidRPr="000B3FC4" w:rsidRDefault="009C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</w:tbl>
    <w:p w:rsidR="00C84D9C" w:rsidRDefault="00106B55" w:rsidP="00C84D9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1"/>
        <w:jc w:val="center"/>
        <w:rPr>
          <w:rFonts w:ascii="標楷體" w:eastAsia="標楷體" w:hAnsi="標楷體" w:cs="BiauKai"/>
          <w:b/>
          <w:color w:val="000000"/>
          <w:sz w:val="32"/>
          <w:szCs w:val="32"/>
        </w:rPr>
      </w:pPr>
      <w:r w:rsidRPr="00BD4584">
        <w:rPr>
          <w:rFonts w:ascii="標楷體" w:eastAsia="標楷體" w:hAnsi="標楷體"/>
        </w:rPr>
        <w:br w:type="page"/>
      </w:r>
      <w:r w:rsidRPr="00BD4584">
        <w:rPr>
          <w:rFonts w:ascii="標楷體" w:eastAsia="標楷體" w:hAnsi="標楷體" w:cs="BiauKai"/>
          <w:b/>
          <w:color w:val="000000"/>
          <w:sz w:val="32"/>
          <w:szCs w:val="32"/>
        </w:rPr>
        <w:lastRenderedPageBreak/>
        <w:t>花蓮縣宜昌國民小學1</w:t>
      </w:r>
      <w:r w:rsidR="0026299A">
        <w:rPr>
          <w:rFonts w:ascii="標楷體" w:eastAsia="標楷體" w:hAnsi="標楷體" w:cs="BiauKai" w:hint="eastAsia"/>
          <w:b/>
          <w:color w:val="000000"/>
          <w:sz w:val="32"/>
          <w:szCs w:val="32"/>
        </w:rPr>
        <w:t>1</w:t>
      </w:r>
      <w:r w:rsidR="00592BC2">
        <w:rPr>
          <w:rFonts w:ascii="標楷體" w:eastAsia="標楷體" w:hAnsi="標楷體" w:cs="BiauKai" w:hint="eastAsia"/>
          <w:b/>
          <w:color w:val="000000"/>
          <w:sz w:val="32"/>
          <w:szCs w:val="32"/>
        </w:rPr>
        <w:t>2</w:t>
      </w:r>
      <w:r w:rsidRPr="00BD4584">
        <w:rPr>
          <w:rFonts w:ascii="標楷體" w:eastAsia="標楷體" w:hAnsi="標楷體" w:cs="BiauKai"/>
          <w:b/>
          <w:color w:val="000000"/>
          <w:sz w:val="32"/>
          <w:szCs w:val="32"/>
        </w:rPr>
        <w:t>學年度第一學期</w:t>
      </w:r>
    </w:p>
    <w:p w:rsidR="009C542D" w:rsidRPr="000B3FC4" w:rsidRDefault="00C84D9C" w:rsidP="00C84D9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1"/>
        <w:jc w:val="center"/>
        <w:rPr>
          <w:rFonts w:ascii="標楷體" w:eastAsia="標楷體" w:hAnsi="標楷體" w:cs="BiauKai"/>
          <w:b/>
          <w:color w:val="000000"/>
          <w:sz w:val="24"/>
          <w:szCs w:val="24"/>
        </w:rPr>
      </w:pPr>
      <w:r w:rsidRPr="000B3FC4">
        <w:rPr>
          <w:rFonts w:ascii="標楷體" w:eastAsia="標楷體" w:hAnsi="標楷體" w:cs="BiauKai"/>
          <w:b/>
          <w:color w:val="000000"/>
          <w:sz w:val="32"/>
          <w:szCs w:val="32"/>
        </w:rPr>
        <w:t>校訂課程(公民好素養)暨</w:t>
      </w:r>
      <w:r w:rsidR="00106B55" w:rsidRPr="000B3FC4">
        <w:rPr>
          <w:rFonts w:ascii="標楷體" w:eastAsia="標楷體" w:hAnsi="標楷體" w:cs="BiauKai"/>
          <w:b/>
          <w:color w:val="000000"/>
          <w:sz w:val="32"/>
          <w:szCs w:val="32"/>
        </w:rPr>
        <w:t>週一學校行事活動</w:t>
      </w:r>
    </w:p>
    <w:tbl>
      <w:tblPr>
        <w:tblStyle w:val="a6"/>
        <w:tblW w:w="96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00"/>
        <w:gridCol w:w="5220"/>
        <w:gridCol w:w="1680"/>
      </w:tblGrid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週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次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        期</w:t>
            </w:r>
          </w:p>
        </w:tc>
        <w:tc>
          <w:tcPr>
            <w:tcW w:w="5220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討          論          主          題</w:t>
            </w:r>
          </w:p>
        </w:tc>
        <w:tc>
          <w:tcPr>
            <w:tcW w:w="1680" w:type="dxa"/>
            <w:vAlign w:val="center"/>
          </w:tcPr>
          <w:p w:rsidR="009C542D" w:rsidRPr="000B3FC4" w:rsidRDefault="001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 xml:space="preserve">備       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註</w:t>
            </w:r>
            <w:proofErr w:type="gramEnd"/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73646A" w:rsidRPr="000B3FC4" w:rsidRDefault="0073646A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二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73646A" w:rsidRPr="000B3FC4" w:rsidRDefault="0073646A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9月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4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73646A" w:rsidRPr="000B3FC4" w:rsidRDefault="0073646A" w:rsidP="006E0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友善校園宣導、環境整潔宣導</w:t>
            </w:r>
          </w:p>
        </w:tc>
        <w:tc>
          <w:tcPr>
            <w:tcW w:w="1680" w:type="dxa"/>
            <w:vAlign w:val="center"/>
          </w:tcPr>
          <w:p w:rsidR="0073646A" w:rsidRPr="000B3FC4" w:rsidRDefault="00736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73646A" w:rsidRPr="000B3FC4" w:rsidRDefault="0073646A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三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73646A" w:rsidRPr="000B3FC4" w:rsidRDefault="0073646A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9月1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73646A" w:rsidRPr="000B3FC4" w:rsidRDefault="0073646A" w:rsidP="00987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防災教育宣導與演練</w:t>
            </w:r>
          </w:p>
        </w:tc>
        <w:tc>
          <w:tcPr>
            <w:tcW w:w="1680" w:type="dxa"/>
            <w:vAlign w:val="center"/>
          </w:tcPr>
          <w:p w:rsidR="0073646A" w:rsidRPr="000B3FC4" w:rsidRDefault="00841537" w:rsidP="00C25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</w:tr>
      <w:tr w:rsidR="000B3FC4" w:rsidRPr="000B3FC4">
        <w:trPr>
          <w:trHeight w:val="570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四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9月</w:t>
            </w:r>
            <w:r w:rsidR="004710DD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8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7D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性平課程(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一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:rsidR="006B5DB7" w:rsidRPr="000B3FC4" w:rsidRDefault="007D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73646A" w:rsidRPr="000B3FC4" w:rsidRDefault="0073646A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五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73646A" w:rsidRPr="000B3FC4" w:rsidRDefault="0073646A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9月2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5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73646A" w:rsidRPr="000B3FC4" w:rsidRDefault="00897C3A" w:rsidP="006E0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環境教育</w:t>
            </w:r>
            <w:r w:rsidR="0073646A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宣導</w:t>
            </w:r>
            <w:r w:rsidR="00064E6A">
              <w:rPr>
                <w:rFonts w:ascii="標楷體" w:eastAsia="標楷體" w:hAnsi="標楷體" w:cs="BiauKai" w:hint="eastAsia"/>
                <w:sz w:val="24"/>
                <w:szCs w:val="24"/>
              </w:rPr>
              <w:t>(</w:t>
            </w:r>
            <w:proofErr w:type="gramStart"/>
            <w:r w:rsidR="00064E6A">
              <w:rPr>
                <w:rFonts w:ascii="標楷體" w:eastAsia="標楷體" w:hAnsi="標楷體" w:cs="BiauKai" w:hint="eastAsia"/>
                <w:sz w:val="24"/>
                <w:szCs w:val="24"/>
              </w:rPr>
              <w:t>一</w:t>
            </w:r>
            <w:proofErr w:type="gramEnd"/>
            <w:r w:rsidR="00064E6A">
              <w:rPr>
                <w:rFonts w:ascii="標楷體" w:eastAsia="標楷體" w:hAnsi="標楷體" w:cs="BiauKai" w:hint="eastAsia"/>
                <w:sz w:val="24"/>
                <w:szCs w:val="24"/>
              </w:rPr>
              <w:t>)</w:t>
            </w:r>
            <w:r w:rsidR="00BF1F71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、敬師活動</w:t>
            </w:r>
          </w:p>
        </w:tc>
        <w:tc>
          <w:tcPr>
            <w:tcW w:w="1680" w:type="dxa"/>
            <w:vAlign w:val="center"/>
          </w:tcPr>
          <w:p w:rsidR="0073646A" w:rsidRPr="000B3FC4" w:rsidRDefault="0073646A" w:rsidP="007D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73646A" w:rsidRPr="000B3FC4" w:rsidRDefault="0073646A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六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73646A" w:rsidRPr="000B3FC4" w:rsidRDefault="0073646A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月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2</w:t>
            </w:r>
          </w:p>
        </w:tc>
        <w:tc>
          <w:tcPr>
            <w:tcW w:w="5220" w:type="dxa"/>
            <w:vAlign w:val="center"/>
          </w:tcPr>
          <w:p w:rsidR="0073646A" w:rsidRPr="000B3FC4" w:rsidRDefault="00064E6A" w:rsidP="00064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環境教育宣導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>(二)</w:t>
            </w:r>
          </w:p>
        </w:tc>
        <w:tc>
          <w:tcPr>
            <w:tcW w:w="1680" w:type="dxa"/>
            <w:vAlign w:val="center"/>
          </w:tcPr>
          <w:p w:rsidR="0073646A" w:rsidRPr="000B3FC4" w:rsidRDefault="0073646A" w:rsidP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七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月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9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89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調整放假</w:t>
            </w:r>
          </w:p>
        </w:tc>
        <w:tc>
          <w:tcPr>
            <w:tcW w:w="1680" w:type="dxa"/>
            <w:vAlign w:val="center"/>
          </w:tcPr>
          <w:p w:rsidR="006B5DB7" w:rsidRPr="000B3FC4" w:rsidRDefault="006B5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>
        <w:trPr>
          <w:trHeight w:val="570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73646A" w:rsidRPr="000B3FC4" w:rsidRDefault="0073646A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八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73646A" w:rsidRPr="000B3FC4" w:rsidRDefault="0073646A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月1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6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73646A" w:rsidRPr="000B3FC4" w:rsidRDefault="00BF1F71" w:rsidP="00987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交通安全宣導</w:t>
            </w:r>
          </w:p>
        </w:tc>
        <w:tc>
          <w:tcPr>
            <w:tcW w:w="1680" w:type="dxa"/>
            <w:vAlign w:val="center"/>
          </w:tcPr>
          <w:p w:rsidR="0073646A" w:rsidRPr="000B3FC4" w:rsidRDefault="0073646A" w:rsidP="00BF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73646A" w:rsidRPr="000B3FC4" w:rsidRDefault="0073646A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九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73646A" w:rsidRPr="000B3FC4" w:rsidRDefault="0073646A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月2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3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73646A" w:rsidRPr="000B3FC4" w:rsidRDefault="0073646A" w:rsidP="00BF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班會</w:t>
            </w:r>
          </w:p>
        </w:tc>
        <w:tc>
          <w:tcPr>
            <w:tcW w:w="1680" w:type="dxa"/>
            <w:vAlign w:val="center"/>
          </w:tcPr>
          <w:p w:rsidR="0073646A" w:rsidRPr="000B3FC4" w:rsidRDefault="00736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4710DD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0</w:t>
            </w:r>
            <w:r w:rsidR="006B5DB7" w:rsidRPr="000B3FC4">
              <w:rPr>
                <w:rFonts w:ascii="標楷體" w:eastAsia="標楷體" w:hAnsi="標楷體" w:cs="BiauKai"/>
                <w:sz w:val="24"/>
                <w:szCs w:val="24"/>
              </w:rPr>
              <w:t>月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3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0</w:t>
            </w:r>
            <w:r w:rsidR="006B5DB7"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BF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生命教育多元活動 (勇於面對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挑戰</w:t>
            </w: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)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 xml:space="preserve"> </w:t>
            </w: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【四年級】</w:t>
            </w:r>
          </w:p>
          <w:p w:rsidR="00BF1F71" w:rsidRPr="000B3FC4" w:rsidRDefault="00BF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hint="eastAsia"/>
              </w:rPr>
              <w:t>營養教育宣導</w:t>
            </w:r>
          </w:p>
        </w:tc>
        <w:tc>
          <w:tcPr>
            <w:tcW w:w="1680" w:type="dxa"/>
            <w:vAlign w:val="center"/>
          </w:tcPr>
          <w:p w:rsidR="006B5DB7" w:rsidRPr="000B3FC4" w:rsidRDefault="007D62D3" w:rsidP="009D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輔導</w:t>
            </w:r>
            <w:r w:rsidR="00A72809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  <w:p w:rsidR="00BF1F71" w:rsidRPr="000B3FC4" w:rsidRDefault="00BF1F71" w:rsidP="009D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分校</w:t>
            </w:r>
          </w:p>
        </w:tc>
      </w:tr>
      <w:tr w:rsidR="000B3FC4" w:rsidRPr="000B3FC4">
        <w:trPr>
          <w:trHeight w:val="570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一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1月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6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6E0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性平課程(二)</w:t>
            </w:r>
          </w:p>
        </w:tc>
        <w:tc>
          <w:tcPr>
            <w:tcW w:w="1680" w:type="dxa"/>
            <w:vAlign w:val="center"/>
          </w:tcPr>
          <w:p w:rsidR="006B5DB7" w:rsidRPr="000B3FC4" w:rsidRDefault="007D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務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二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1月1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3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BF1F71" w:rsidRPr="000B3FC4" w:rsidRDefault="00BF1F71" w:rsidP="00BF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反菸小達人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(</w:t>
            </w: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四五六年級)、</w:t>
            </w:r>
          </w:p>
          <w:p w:rsidR="00BF1F71" w:rsidRPr="000B3FC4" w:rsidRDefault="00BF1F71" w:rsidP="00BF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生命教育多元活動 </w:t>
            </w:r>
          </w:p>
          <w:p w:rsidR="006B5DB7" w:rsidRPr="000B3FC4" w:rsidRDefault="00BF1F71" w:rsidP="00BF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(快樂律動G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 xml:space="preserve">o </w:t>
            </w:r>
            <w:proofErr w:type="spell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go</w:t>
            </w:r>
            <w:proofErr w:type="spell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 xml:space="preserve"> !</w:t>
            </w: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)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 xml:space="preserve"> </w:t>
            </w: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【三年級】</w:t>
            </w:r>
          </w:p>
        </w:tc>
        <w:tc>
          <w:tcPr>
            <w:tcW w:w="1680" w:type="dxa"/>
            <w:vAlign w:val="center"/>
          </w:tcPr>
          <w:p w:rsidR="00BF1F71" w:rsidRPr="000B3FC4" w:rsidRDefault="00BF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  <w:p w:rsidR="006B5DB7" w:rsidRPr="000B3FC4" w:rsidRDefault="00BF1F71" w:rsidP="00A72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輔導</w:t>
            </w:r>
            <w:r w:rsidR="00A72809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三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1月2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0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064E6A" w:rsidP="006E0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班會</w:t>
            </w:r>
          </w:p>
        </w:tc>
        <w:tc>
          <w:tcPr>
            <w:tcW w:w="1680" w:type="dxa"/>
            <w:vAlign w:val="center"/>
          </w:tcPr>
          <w:p w:rsidR="006B5DB7" w:rsidRPr="000B3FC4" w:rsidRDefault="006B5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>
        <w:trPr>
          <w:trHeight w:val="570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四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1月</w:t>
            </w: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2</w:t>
            </w:r>
            <w:r w:rsidR="006A1F89"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7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2024F9" w:rsidP="00FD0949">
            <w:pPr>
              <w:widowControl w:val="0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校內語文競賽(</w:t>
            </w:r>
            <w:r w:rsidR="00FD0949">
              <w:rPr>
                <w:rFonts w:ascii="標楷體" w:eastAsia="標楷體" w:hAnsi="標楷體" w:cs="BiauKai"/>
                <w:sz w:val="24"/>
                <w:szCs w:val="24"/>
              </w:rPr>
              <w:t>三年級寫字、演說；</w:t>
            </w:r>
            <w:bookmarkStart w:id="0" w:name="_GoBack"/>
            <w:bookmarkEnd w:id="0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四、五年級</w:t>
            </w:r>
            <w:r w:rsidR="000E7B03" w:rsidRPr="000B3FC4">
              <w:rPr>
                <w:rFonts w:ascii="標楷體" w:eastAsia="標楷體" w:hAnsi="標楷體" w:cs="BiauKai"/>
                <w:sz w:val="24"/>
                <w:szCs w:val="24"/>
              </w:rPr>
              <w:t>作文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及演說比賽)</w:t>
            </w:r>
          </w:p>
        </w:tc>
        <w:tc>
          <w:tcPr>
            <w:tcW w:w="1680" w:type="dxa"/>
            <w:vAlign w:val="center"/>
          </w:tcPr>
          <w:p w:rsidR="006B5DB7" w:rsidRPr="000B3FC4" w:rsidRDefault="006B5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教務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五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2月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4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9D188A">
            <w:pPr>
              <w:widowControl w:val="0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世界人權日人權教育宣導</w:t>
            </w:r>
          </w:p>
        </w:tc>
        <w:tc>
          <w:tcPr>
            <w:tcW w:w="1680" w:type="dxa"/>
            <w:vAlign w:val="center"/>
          </w:tcPr>
          <w:p w:rsidR="006B5DB7" w:rsidRPr="000B3FC4" w:rsidRDefault="00F11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學</w:t>
            </w:r>
            <w:proofErr w:type="gramStart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</w:t>
            </w:r>
            <w:proofErr w:type="gramEnd"/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六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2月1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BF1F71" w:rsidP="0079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耶誕劇(彩虹愛家協會)</w:t>
            </w:r>
          </w:p>
        </w:tc>
        <w:tc>
          <w:tcPr>
            <w:tcW w:w="1680" w:type="dxa"/>
            <w:vAlign w:val="center"/>
          </w:tcPr>
          <w:p w:rsidR="006B5DB7" w:rsidRPr="000B3FC4" w:rsidRDefault="00A72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sz w:val="24"/>
                <w:szCs w:val="24"/>
              </w:rPr>
              <w:t>輔導處</w:t>
            </w:r>
          </w:p>
        </w:tc>
      </w:tr>
      <w:tr w:rsidR="000B3FC4" w:rsidRPr="000B3FC4">
        <w:trPr>
          <w:trHeight w:val="570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七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26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2月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18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2024F9" w:rsidP="007D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性平課程(三)</w:t>
            </w:r>
          </w:p>
        </w:tc>
        <w:tc>
          <w:tcPr>
            <w:tcW w:w="1680" w:type="dxa"/>
            <w:vAlign w:val="center"/>
          </w:tcPr>
          <w:p w:rsidR="006B5DB7" w:rsidRPr="000B3FC4" w:rsidRDefault="00F11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</w:t>
            </w: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八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2月2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5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202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性平課程(四)</w:t>
            </w:r>
          </w:p>
        </w:tc>
        <w:tc>
          <w:tcPr>
            <w:tcW w:w="1680" w:type="dxa"/>
            <w:vAlign w:val="center"/>
          </w:tcPr>
          <w:p w:rsidR="006B5DB7" w:rsidRPr="000B3FC4" w:rsidRDefault="00A72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教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務處</w:t>
            </w: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</w:t>
            </w: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九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月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開國紀念日</w:t>
            </w:r>
          </w:p>
        </w:tc>
        <w:tc>
          <w:tcPr>
            <w:tcW w:w="1680" w:type="dxa"/>
            <w:vAlign w:val="center"/>
          </w:tcPr>
          <w:p w:rsidR="006B5DB7" w:rsidRPr="000B3FC4" w:rsidRDefault="006B5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>
        <w:trPr>
          <w:trHeight w:val="569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BD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二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十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月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8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6B5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B5DB7" w:rsidRPr="000B3FC4" w:rsidRDefault="006B5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0B3FC4" w:rsidRPr="000B3FC4">
        <w:trPr>
          <w:trHeight w:val="570"/>
        </w:trPr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B5DB7" w:rsidRPr="000B3FC4" w:rsidRDefault="006B5DB7" w:rsidP="0056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 w:hint="eastAsia"/>
                <w:sz w:val="24"/>
                <w:szCs w:val="24"/>
              </w:rPr>
              <w:t>二十一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vAlign w:val="center"/>
          </w:tcPr>
          <w:p w:rsidR="006B5DB7" w:rsidRPr="000B3FC4" w:rsidRDefault="006B5DB7" w:rsidP="006A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1月1</w:t>
            </w:r>
            <w:r w:rsidR="006A1F89" w:rsidRPr="000B3FC4">
              <w:rPr>
                <w:rFonts w:ascii="標楷體" w:eastAsia="標楷體" w:hAnsi="標楷體" w:cs="BiauKai"/>
                <w:sz w:val="24"/>
                <w:szCs w:val="24"/>
              </w:rPr>
              <w:t>5</w:t>
            </w:r>
            <w:r w:rsidRPr="000B3FC4">
              <w:rPr>
                <w:rFonts w:ascii="標楷體" w:eastAsia="標楷體" w:hAnsi="標楷體" w:cs="BiauKai"/>
                <w:sz w:val="24"/>
                <w:szCs w:val="24"/>
              </w:rPr>
              <w:t>日</w:t>
            </w:r>
          </w:p>
        </w:tc>
        <w:tc>
          <w:tcPr>
            <w:tcW w:w="5220" w:type="dxa"/>
            <w:vAlign w:val="center"/>
          </w:tcPr>
          <w:p w:rsidR="006B5DB7" w:rsidRPr="000B3FC4" w:rsidRDefault="006B5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B5DB7" w:rsidRPr="000B3FC4" w:rsidRDefault="006B5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</w:tbl>
    <w:p w:rsidR="009C542D" w:rsidRPr="00BD4584" w:rsidRDefault="00106B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BD4584">
        <w:rPr>
          <w:rFonts w:ascii="標楷體" w:eastAsia="標楷體" w:hAnsi="標楷體" w:cs="BiauKai"/>
          <w:color w:val="000000"/>
          <w:sz w:val="24"/>
          <w:szCs w:val="24"/>
        </w:rPr>
        <w:t xml:space="preserve">      製表人：                                    校長：</w:t>
      </w:r>
    </w:p>
    <w:sectPr w:rsidR="009C542D" w:rsidRPr="00BD4584" w:rsidSect="006C25CD">
      <w:pgSz w:w="11906" w:h="16838"/>
      <w:pgMar w:top="1134" w:right="1134" w:bottom="567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BA" w:rsidRDefault="00D522BA" w:rsidP="00BD4584">
      <w:r>
        <w:separator/>
      </w:r>
    </w:p>
  </w:endnote>
  <w:endnote w:type="continuationSeparator" w:id="0">
    <w:p w:rsidR="00D522BA" w:rsidRDefault="00D522BA" w:rsidP="00BD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BA" w:rsidRDefault="00D522BA" w:rsidP="00BD4584">
      <w:r>
        <w:separator/>
      </w:r>
    </w:p>
  </w:footnote>
  <w:footnote w:type="continuationSeparator" w:id="0">
    <w:p w:rsidR="00D522BA" w:rsidRDefault="00D522BA" w:rsidP="00BD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21A"/>
    <w:multiLevelType w:val="multilevel"/>
    <w:tmpl w:val="B2B688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C542D"/>
    <w:rsid w:val="00033C07"/>
    <w:rsid w:val="00051EB4"/>
    <w:rsid w:val="00064E6A"/>
    <w:rsid w:val="0007671D"/>
    <w:rsid w:val="00096F99"/>
    <w:rsid w:val="000A4F02"/>
    <w:rsid w:val="000B3FC4"/>
    <w:rsid w:val="000C1279"/>
    <w:rsid w:val="000E7B03"/>
    <w:rsid w:val="00104DAC"/>
    <w:rsid w:val="00106B55"/>
    <w:rsid w:val="00114772"/>
    <w:rsid w:val="00144461"/>
    <w:rsid w:val="001458E5"/>
    <w:rsid w:val="00163623"/>
    <w:rsid w:val="001A42EC"/>
    <w:rsid w:val="001C1043"/>
    <w:rsid w:val="002024F9"/>
    <w:rsid w:val="00243113"/>
    <w:rsid w:val="0026299A"/>
    <w:rsid w:val="002630DE"/>
    <w:rsid w:val="0027276B"/>
    <w:rsid w:val="00274770"/>
    <w:rsid w:val="00281A4A"/>
    <w:rsid w:val="002831C9"/>
    <w:rsid w:val="00296B2D"/>
    <w:rsid w:val="002B7571"/>
    <w:rsid w:val="002C5B1F"/>
    <w:rsid w:val="002D112D"/>
    <w:rsid w:val="00353428"/>
    <w:rsid w:val="003E4290"/>
    <w:rsid w:val="00467914"/>
    <w:rsid w:val="004710DD"/>
    <w:rsid w:val="00483600"/>
    <w:rsid w:val="004A2860"/>
    <w:rsid w:val="004C0FFC"/>
    <w:rsid w:val="0052247A"/>
    <w:rsid w:val="00562F54"/>
    <w:rsid w:val="00566193"/>
    <w:rsid w:val="00592BC2"/>
    <w:rsid w:val="005B7856"/>
    <w:rsid w:val="006043C4"/>
    <w:rsid w:val="00635325"/>
    <w:rsid w:val="00662559"/>
    <w:rsid w:val="00675C20"/>
    <w:rsid w:val="00684A3D"/>
    <w:rsid w:val="006A1F89"/>
    <w:rsid w:val="006B0933"/>
    <w:rsid w:val="006B5DB7"/>
    <w:rsid w:val="006C25CD"/>
    <w:rsid w:val="006E06FA"/>
    <w:rsid w:val="0073646A"/>
    <w:rsid w:val="00791E6C"/>
    <w:rsid w:val="007A0C08"/>
    <w:rsid w:val="007D62D3"/>
    <w:rsid w:val="007E0235"/>
    <w:rsid w:val="00841537"/>
    <w:rsid w:val="00854952"/>
    <w:rsid w:val="008557E6"/>
    <w:rsid w:val="00897C3A"/>
    <w:rsid w:val="008F6440"/>
    <w:rsid w:val="0094727C"/>
    <w:rsid w:val="009539C4"/>
    <w:rsid w:val="00972DB1"/>
    <w:rsid w:val="009910D3"/>
    <w:rsid w:val="009A3884"/>
    <w:rsid w:val="009B1453"/>
    <w:rsid w:val="009C542D"/>
    <w:rsid w:val="009D188A"/>
    <w:rsid w:val="009E5C49"/>
    <w:rsid w:val="00A348B0"/>
    <w:rsid w:val="00A72809"/>
    <w:rsid w:val="00AE4BE5"/>
    <w:rsid w:val="00B724A9"/>
    <w:rsid w:val="00B942FA"/>
    <w:rsid w:val="00B946C3"/>
    <w:rsid w:val="00B954DC"/>
    <w:rsid w:val="00BA4D61"/>
    <w:rsid w:val="00BD0170"/>
    <w:rsid w:val="00BD4584"/>
    <w:rsid w:val="00BF1F71"/>
    <w:rsid w:val="00C25631"/>
    <w:rsid w:val="00C519FA"/>
    <w:rsid w:val="00C84D9C"/>
    <w:rsid w:val="00CB473E"/>
    <w:rsid w:val="00CC5C22"/>
    <w:rsid w:val="00D34B5A"/>
    <w:rsid w:val="00D522BA"/>
    <w:rsid w:val="00D62375"/>
    <w:rsid w:val="00E15DB0"/>
    <w:rsid w:val="00EA5105"/>
    <w:rsid w:val="00EC06A3"/>
    <w:rsid w:val="00F11251"/>
    <w:rsid w:val="00F21246"/>
    <w:rsid w:val="00F3134E"/>
    <w:rsid w:val="00F46254"/>
    <w:rsid w:val="00F60C32"/>
    <w:rsid w:val="00FA7A06"/>
    <w:rsid w:val="00FA7E61"/>
    <w:rsid w:val="00FD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header"/>
    <w:basedOn w:val="a"/>
    <w:link w:val="a8"/>
    <w:uiPriority w:val="99"/>
    <w:unhideWhenUsed/>
    <w:rsid w:val="00BD458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D4584"/>
  </w:style>
  <w:style w:type="paragraph" w:styleId="a9">
    <w:name w:val="footer"/>
    <w:basedOn w:val="a"/>
    <w:link w:val="aa"/>
    <w:uiPriority w:val="99"/>
    <w:unhideWhenUsed/>
    <w:rsid w:val="00BD458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D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header"/>
    <w:basedOn w:val="a"/>
    <w:link w:val="a8"/>
    <w:uiPriority w:val="99"/>
    <w:unhideWhenUsed/>
    <w:rsid w:val="00BD458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D4584"/>
  </w:style>
  <w:style w:type="paragraph" w:styleId="a9">
    <w:name w:val="footer"/>
    <w:basedOn w:val="a"/>
    <w:link w:val="aa"/>
    <w:uiPriority w:val="99"/>
    <w:unhideWhenUsed/>
    <w:rsid w:val="00BD458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D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9C3A-996C-4F9A-90EE-272893F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angter</dc:creator>
  <cp:lastModifiedBy>User</cp:lastModifiedBy>
  <cp:revision>6</cp:revision>
  <cp:lastPrinted>2022-08-19T03:31:00Z</cp:lastPrinted>
  <dcterms:created xsi:type="dcterms:W3CDTF">2023-08-28T07:59:00Z</dcterms:created>
  <dcterms:modified xsi:type="dcterms:W3CDTF">2023-08-31T06:32:00Z</dcterms:modified>
</cp:coreProperties>
</file>